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944" w:rsidRDefault="00683944" w:rsidP="00683944">
      <w:pPr>
        <w:jc w:val="center"/>
        <w:rPr>
          <w:b/>
        </w:rPr>
      </w:pPr>
      <w:r>
        <w:rPr>
          <w:b/>
        </w:rPr>
        <w:t>John 13:1-17</w:t>
      </w:r>
    </w:p>
    <w:p w:rsidR="008B67AE" w:rsidRDefault="00D006CF" w:rsidP="00683944">
      <w:pPr>
        <w:jc w:val="center"/>
        <w:rPr>
          <w:b/>
        </w:rPr>
      </w:pPr>
      <w:r>
        <w:rPr>
          <w:b/>
        </w:rPr>
        <w:t>How Low Can You Go?</w:t>
      </w:r>
      <w:r w:rsidR="008B67AE">
        <w:rPr>
          <w:b/>
        </w:rPr>
        <w:t xml:space="preserve"> </w:t>
      </w:r>
    </w:p>
    <w:p w:rsidR="00C54773" w:rsidRPr="008B67AE" w:rsidRDefault="00C54773" w:rsidP="00DE0142">
      <w:pPr>
        <w:rPr>
          <w:i/>
        </w:rPr>
      </w:pPr>
    </w:p>
    <w:p w:rsidR="00CD2D7F" w:rsidRDefault="00CD2D7F" w:rsidP="00DE0142">
      <w:pPr>
        <w:rPr>
          <w:b/>
        </w:rPr>
      </w:pPr>
    </w:p>
    <w:p w:rsidR="00711337" w:rsidRDefault="00711337" w:rsidP="00DE0142">
      <w:r>
        <w:t xml:space="preserve">Jesus calls every disciple to follow His example of </w:t>
      </w:r>
      <w:r w:rsidR="00DE0142">
        <w:rPr>
          <w:u w:val="single"/>
        </w:rPr>
        <w:t>_______________</w:t>
      </w:r>
      <w:r>
        <w:t>.</w:t>
      </w:r>
    </w:p>
    <w:p w:rsidR="00D179B6" w:rsidRPr="00CD2D7F" w:rsidRDefault="00D179B6" w:rsidP="00DE0142">
      <w:pPr>
        <w:rPr>
          <w:b/>
        </w:rPr>
      </w:pPr>
    </w:p>
    <w:p w:rsidR="005F5591" w:rsidRPr="00242B39" w:rsidRDefault="0057046C" w:rsidP="00DE014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</w:t>
      </w:r>
      <w:r w:rsidR="00C54773" w:rsidRPr="000B17BC">
        <w:rPr>
          <w:b/>
        </w:rPr>
        <w:t xml:space="preserve"> Call to </w:t>
      </w:r>
      <w:r w:rsidR="005F5591" w:rsidRPr="000B17BC">
        <w:rPr>
          <w:b/>
        </w:rPr>
        <w:t>Radical</w:t>
      </w:r>
      <w:r w:rsidR="005F5591" w:rsidRPr="00242B39">
        <w:rPr>
          <w:b/>
        </w:rPr>
        <w:t xml:space="preserve"> Love</w:t>
      </w:r>
      <w:r w:rsidR="00DE0142">
        <w:rPr>
          <w:b/>
        </w:rPr>
        <w:br/>
      </w:r>
    </w:p>
    <w:p w:rsidR="006520CD" w:rsidRPr="00191BA0" w:rsidRDefault="00320B0D" w:rsidP="00DE0142">
      <w:pPr>
        <w:pStyle w:val="ListParagraph"/>
        <w:numPr>
          <w:ilvl w:val="0"/>
          <w:numId w:val="3"/>
        </w:numPr>
        <w:rPr>
          <w:b/>
        </w:rPr>
      </w:pPr>
      <w:r w:rsidRPr="000B17BC">
        <w:rPr>
          <w:b/>
        </w:rPr>
        <w:t xml:space="preserve">A </w:t>
      </w:r>
      <w:r w:rsidR="00DE0142">
        <w:rPr>
          <w:b/>
          <w:u w:val="single"/>
        </w:rPr>
        <w:t>___________</w:t>
      </w:r>
      <w:r w:rsidRPr="000B17BC">
        <w:rPr>
          <w:b/>
        </w:rPr>
        <w:t xml:space="preserve"> Heart </w:t>
      </w:r>
      <w:r w:rsidR="00DE0142">
        <w:rPr>
          <w:b/>
        </w:rPr>
        <w:br/>
      </w:r>
    </w:p>
    <w:p w:rsidR="00320B0D" w:rsidRPr="000B17BC" w:rsidRDefault="00320B0D" w:rsidP="00DE0142">
      <w:pPr>
        <w:pStyle w:val="ListParagraph"/>
        <w:numPr>
          <w:ilvl w:val="0"/>
          <w:numId w:val="3"/>
        </w:numPr>
        <w:rPr>
          <w:b/>
        </w:rPr>
      </w:pPr>
      <w:r w:rsidRPr="000B17BC">
        <w:rPr>
          <w:b/>
        </w:rPr>
        <w:t xml:space="preserve">A </w:t>
      </w:r>
      <w:r w:rsidR="00DE0142">
        <w:rPr>
          <w:b/>
          <w:u w:val="single"/>
        </w:rPr>
        <w:t>___________</w:t>
      </w:r>
      <w:r w:rsidRPr="000B17BC">
        <w:rPr>
          <w:b/>
        </w:rPr>
        <w:t xml:space="preserve"> </w:t>
      </w:r>
      <w:r w:rsidR="00DE0142">
        <w:rPr>
          <w:b/>
        </w:rPr>
        <w:t>Heart</w:t>
      </w:r>
    </w:p>
    <w:p w:rsidR="0059478C" w:rsidRDefault="0059478C" w:rsidP="00DE0142">
      <w:pPr>
        <w:pStyle w:val="ListParagraph"/>
        <w:ind w:left="1080"/>
      </w:pPr>
    </w:p>
    <w:p w:rsidR="005F5591" w:rsidRPr="00704A5C" w:rsidRDefault="0057046C" w:rsidP="00DE0142">
      <w:pPr>
        <w:pStyle w:val="ListParagraph"/>
        <w:numPr>
          <w:ilvl w:val="0"/>
          <w:numId w:val="2"/>
        </w:numPr>
        <w:rPr>
          <w:i/>
        </w:rPr>
      </w:pPr>
      <w:r>
        <w:rPr>
          <w:b/>
        </w:rPr>
        <w:t>A</w:t>
      </w:r>
      <w:r w:rsidR="00C54773" w:rsidRPr="000B17BC">
        <w:rPr>
          <w:b/>
        </w:rPr>
        <w:t xml:space="preserve"> Call to </w:t>
      </w:r>
      <w:r w:rsidR="005F5591" w:rsidRPr="000B17BC">
        <w:rPr>
          <w:b/>
        </w:rPr>
        <w:t>Genuine Humility</w:t>
      </w:r>
      <w:r w:rsidR="00DE0142">
        <w:rPr>
          <w:b/>
        </w:rPr>
        <w:br/>
      </w:r>
    </w:p>
    <w:p w:rsidR="00FB52B3" w:rsidRPr="005110F7" w:rsidRDefault="00320B0D" w:rsidP="00DE0142">
      <w:pPr>
        <w:pStyle w:val="ListParagraph"/>
        <w:numPr>
          <w:ilvl w:val="0"/>
          <w:numId w:val="4"/>
        </w:numPr>
        <w:rPr>
          <w:b/>
        </w:rPr>
      </w:pPr>
      <w:r w:rsidRPr="000B17BC">
        <w:rPr>
          <w:b/>
        </w:rPr>
        <w:t xml:space="preserve">A Visible </w:t>
      </w:r>
      <w:r w:rsidR="00DE0142">
        <w:rPr>
          <w:b/>
          <w:u w:val="single"/>
        </w:rPr>
        <w:t>_______________</w:t>
      </w:r>
      <w:r w:rsidR="00DE0142">
        <w:rPr>
          <w:b/>
          <w:u w:val="single"/>
        </w:rPr>
        <w:br/>
      </w:r>
    </w:p>
    <w:p w:rsidR="00320B0D" w:rsidRPr="002E1D58" w:rsidRDefault="00320B0D" w:rsidP="00DE0142">
      <w:pPr>
        <w:pStyle w:val="ListParagraph"/>
        <w:numPr>
          <w:ilvl w:val="0"/>
          <w:numId w:val="4"/>
        </w:numPr>
        <w:rPr>
          <w:b/>
        </w:rPr>
      </w:pPr>
      <w:r w:rsidRPr="000B17BC">
        <w:rPr>
          <w:b/>
        </w:rPr>
        <w:t xml:space="preserve">A Spiritual </w:t>
      </w:r>
      <w:r w:rsidR="00DE0142">
        <w:rPr>
          <w:b/>
          <w:u w:val="single"/>
        </w:rPr>
        <w:t>______________</w:t>
      </w:r>
    </w:p>
    <w:p w:rsidR="00D15BDE" w:rsidRPr="006F6C36" w:rsidRDefault="00D15BDE" w:rsidP="00DE0142">
      <w:pPr>
        <w:pStyle w:val="ListParagraph"/>
        <w:ind w:left="1080"/>
      </w:pPr>
    </w:p>
    <w:p w:rsidR="005F5591" w:rsidRPr="000B17BC" w:rsidRDefault="0057046C" w:rsidP="00DE014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</w:t>
      </w:r>
      <w:r w:rsidR="00C54773" w:rsidRPr="000B17BC">
        <w:rPr>
          <w:b/>
        </w:rPr>
        <w:t xml:space="preserve"> Call to </w:t>
      </w:r>
      <w:r w:rsidR="005F5591" w:rsidRPr="000B17BC">
        <w:rPr>
          <w:b/>
        </w:rPr>
        <w:t>Total Obedience</w:t>
      </w:r>
      <w:r w:rsidR="00DE0142">
        <w:rPr>
          <w:b/>
        </w:rPr>
        <w:br/>
      </w:r>
    </w:p>
    <w:p w:rsidR="00AE6C53" w:rsidRDefault="00320B0D" w:rsidP="00DE0142">
      <w:pPr>
        <w:pStyle w:val="ListParagraph"/>
        <w:numPr>
          <w:ilvl w:val="0"/>
          <w:numId w:val="5"/>
        </w:numPr>
        <w:rPr>
          <w:b/>
        </w:rPr>
      </w:pPr>
      <w:r w:rsidRPr="000B17BC">
        <w:rPr>
          <w:b/>
        </w:rPr>
        <w:t xml:space="preserve">A Matter of </w:t>
      </w:r>
      <w:r w:rsidR="00DE0142">
        <w:rPr>
          <w:b/>
          <w:u w:val="single"/>
        </w:rPr>
        <w:t>____________</w:t>
      </w:r>
      <w:r w:rsidR="00DE0142">
        <w:rPr>
          <w:b/>
          <w:u w:val="single"/>
        </w:rPr>
        <w:br/>
      </w:r>
    </w:p>
    <w:p w:rsidR="00320B0D" w:rsidRDefault="00320B0D" w:rsidP="00DE0142">
      <w:pPr>
        <w:pStyle w:val="ListParagraph"/>
        <w:ind w:left="1080"/>
        <w:rPr>
          <w:b/>
        </w:rPr>
      </w:pPr>
      <w:r w:rsidRPr="000B17BC">
        <w:rPr>
          <w:b/>
        </w:rPr>
        <w:t xml:space="preserve">A Matter of </w:t>
      </w:r>
      <w:r w:rsidR="00DE0142">
        <w:rPr>
          <w:b/>
          <w:u w:val="single"/>
        </w:rPr>
        <w:t>____________</w:t>
      </w:r>
    </w:p>
    <w:p w:rsidR="00266F3E" w:rsidRPr="00DE0142" w:rsidRDefault="00266F3E" w:rsidP="00DE0142">
      <w:pPr>
        <w:rPr>
          <w:i/>
        </w:rPr>
      </w:pPr>
    </w:p>
    <w:p w:rsidR="008B67AE" w:rsidRDefault="008B67AE" w:rsidP="00DE0142">
      <w:bookmarkStart w:id="0" w:name="_GoBack"/>
      <w:bookmarkEnd w:id="0"/>
    </w:p>
    <w:p w:rsidR="00387DD3" w:rsidRPr="00C60DE6" w:rsidRDefault="00721222" w:rsidP="00DE0142">
      <w:r>
        <w:t xml:space="preserve">How low are we willing to </w:t>
      </w:r>
      <w:r w:rsidRPr="0011029C">
        <w:rPr>
          <w:u w:val="single"/>
        </w:rPr>
        <w:t>stoop</w:t>
      </w:r>
      <w:r>
        <w:t xml:space="preserve"> </w:t>
      </w:r>
      <w:r w:rsidR="006B72FD">
        <w:t>for our brothers and sisters in Christ?</w:t>
      </w:r>
    </w:p>
    <w:p w:rsidR="00F61923" w:rsidRPr="00F61923" w:rsidRDefault="00F61923" w:rsidP="00DE0142">
      <w:pPr>
        <w:pStyle w:val="ListParagraph"/>
        <w:ind w:left="0"/>
        <w:rPr>
          <w:b/>
        </w:rPr>
      </w:pPr>
    </w:p>
    <w:p w:rsidR="00B30201" w:rsidRDefault="00B30201" w:rsidP="00DE0142"/>
    <w:p w:rsidR="00387DD3" w:rsidRPr="00C60DE6" w:rsidRDefault="00387DD3" w:rsidP="00DE0142"/>
    <w:sectPr w:rsidR="00387DD3" w:rsidRPr="00C60D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2B6E"/>
    <w:multiLevelType w:val="hybridMultilevel"/>
    <w:tmpl w:val="CC4638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2152595"/>
    <w:multiLevelType w:val="hybridMultilevel"/>
    <w:tmpl w:val="C2ACE2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022C99"/>
    <w:multiLevelType w:val="hybridMultilevel"/>
    <w:tmpl w:val="3C585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A1023A"/>
    <w:multiLevelType w:val="hybridMultilevel"/>
    <w:tmpl w:val="58BEC7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A5E0B87"/>
    <w:multiLevelType w:val="hybridMultilevel"/>
    <w:tmpl w:val="E52A1E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6D833B6"/>
    <w:multiLevelType w:val="hybridMultilevel"/>
    <w:tmpl w:val="26D04A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1805EE"/>
    <w:multiLevelType w:val="hybridMultilevel"/>
    <w:tmpl w:val="4D1450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5CD000C"/>
    <w:multiLevelType w:val="hybridMultilevel"/>
    <w:tmpl w:val="F75C17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90F0806"/>
    <w:multiLevelType w:val="hybridMultilevel"/>
    <w:tmpl w:val="021C26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3D2998"/>
    <w:multiLevelType w:val="hybridMultilevel"/>
    <w:tmpl w:val="4A80625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8E3CDB"/>
    <w:multiLevelType w:val="hybridMultilevel"/>
    <w:tmpl w:val="9BEAD3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73C2308"/>
    <w:multiLevelType w:val="hybridMultilevel"/>
    <w:tmpl w:val="2AA2DC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7573E8F"/>
    <w:multiLevelType w:val="hybridMultilevel"/>
    <w:tmpl w:val="9652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C653B"/>
    <w:multiLevelType w:val="hybridMultilevel"/>
    <w:tmpl w:val="8F1EF2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01A59F2"/>
    <w:multiLevelType w:val="hybridMultilevel"/>
    <w:tmpl w:val="5866CE8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9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10"/>
  </w:num>
  <w:num w:numId="10">
    <w:abstractNumId w:val="13"/>
  </w:num>
  <w:num w:numId="11">
    <w:abstractNumId w:val="11"/>
  </w:num>
  <w:num w:numId="12">
    <w:abstractNumId w:val="0"/>
  </w:num>
  <w:num w:numId="13">
    <w:abstractNumId w:val="3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E6F"/>
    <w:rsid w:val="00001F45"/>
    <w:rsid w:val="000036D3"/>
    <w:rsid w:val="000235DA"/>
    <w:rsid w:val="00035F03"/>
    <w:rsid w:val="000630FD"/>
    <w:rsid w:val="00081919"/>
    <w:rsid w:val="000A2668"/>
    <w:rsid w:val="000B17BC"/>
    <w:rsid w:val="000C2C8E"/>
    <w:rsid w:val="000C745E"/>
    <w:rsid w:val="0011029C"/>
    <w:rsid w:val="00121194"/>
    <w:rsid w:val="0012745C"/>
    <w:rsid w:val="001315A4"/>
    <w:rsid w:val="00142E5D"/>
    <w:rsid w:val="00155226"/>
    <w:rsid w:val="00160256"/>
    <w:rsid w:val="00161E2E"/>
    <w:rsid w:val="00162B66"/>
    <w:rsid w:val="00167DE6"/>
    <w:rsid w:val="001724FB"/>
    <w:rsid w:val="00182546"/>
    <w:rsid w:val="0019097D"/>
    <w:rsid w:val="00191BA0"/>
    <w:rsid w:val="001934E2"/>
    <w:rsid w:val="001A141E"/>
    <w:rsid w:val="001A1BB3"/>
    <w:rsid w:val="001A39E0"/>
    <w:rsid w:val="001B0551"/>
    <w:rsid w:val="001B2AB8"/>
    <w:rsid w:val="001B6E53"/>
    <w:rsid w:val="001C3CD1"/>
    <w:rsid w:val="001D0EDD"/>
    <w:rsid w:val="001D457D"/>
    <w:rsid w:val="001E05B4"/>
    <w:rsid w:val="001E5C0A"/>
    <w:rsid w:val="00215A15"/>
    <w:rsid w:val="00232A2B"/>
    <w:rsid w:val="00242B39"/>
    <w:rsid w:val="002518B5"/>
    <w:rsid w:val="002568D7"/>
    <w:rsid w:val="00257B18"/>
    <w:rsid w:val="00266F3E"/>
    <w:rsid w:val="00267172"/>
    <w:rsid w:val="00284F33"/>
    <w:rsid w:val="002A0DF6"/>
    <w:rsid w:val="002C2B77"/>
    <w:rsid w:val="002C3F79"/>
    <w:rsid w:val="002D7FF5"/>
    <w:rsid w:val="002E1D58"/>
    <w:rsid w:val="00302A98"/>
    <w:rsid w:val="0031762A"/>
    <w:rsid w:val="00320B0D"/>
    <w:rsid w:val="003536CD"/>
    <w:rsid w:val="0037033F"/>
    <w:rsid w:val="00387DD3"/>
    <w:rsid w:val="00390D90"/>
    <w:rsid w:val="003A78CD"/>
    <w:rsid w:val="003B4853"/>
    <w:rsid w:val="003C2258"/>
    <w:rsid w:val="003F196D"/>
    <w:rsid w:val="003F438C"/>
    <w:rsid w:val="004051E4"/>
    <w:rsid w:val="00416AAB"/>
    <w:rsid w:val="00446B1D"/>
    <w:rsid w:val="004558BB"/>
    <w:rsid w:val="004839AB"/>
    <w:rsid w:val="00486E29"/>
    <w:rsid w:val="004B6473"/>
    <w:rsid w:val="004C39BC"/>
    <w:rsid w:val="004E2C83"/>
    <w:rsid w:val="004F0026"/>
    <w:rsid w:val="004F59AB"/>
    <w:rsid w:val="00502B79"/>
    <w:rsid w:val="0050387C"/>
    <w:rsid w:val="005068B2"/>
    <w:rsid w:val="00510D01"/>
    <w:rsid w:val="005110F7"/>
    <w:rsid w:val="0051177D"/>
    <w:rsid w:val="00525ABF"/>
    <w:rsid w:val="00532F1D"/>
    <w:rsid w:val="0057046C"/>
    <w:rsid w:val="0057704A"/>
    <w:rsid w:val="00584855"/>
    <w:rsid w:val="0059478C"/>
    <w:rsid w:val="005A2ADC"/>
    <w:rsid w:val="005A2C5B"/>
    <w:rsid w:val="005A7F11"/>
    <w:rsid w:val="005E7863"/>
    <w:rsid w:val="005F5591"/>
    <w:rsid w:val="00623F5E"/>
    <w:rsid w:val="00624C52"/>
    <w:rsid w:val="006520CD"/>
    <w:rsid w:val="00683944"/>
    <w:rsid w:val="006846F2"/>
    <w:rsid w:val="00686F9C"/>
    <w:rsid w:val="006A702C"/>
    <w:rsid w:val="006B4B53"/>
    <w:rsid w:val="006B6905"/>
    <w:rsid w:val="006B72FD"/>
    <w:rsid w:val="006C6EED"/>
    <w:rsid w:val="006D2DBC"/>
    <w:rsid w:val="006F3E6F"/>
    <w:rsid w:val="006F6C36"/>
    <w:rsid w:val="00704A5C"/>
    <w:rsid w:val="00711337"/>
    <w:rsid w:val="00721222"/>
    <w:rsid w:val="00742554"/>
    <w:rsid w:val="007615AF"/>
    <w:rsid w:val="00765CB9"/>
    <w:rsid w:val="00784C06"/>
    <w:rsid w:val="00792E76"/>
    <w:rsid w:val="0079651E"/>
    <w:rsid w:val="007A458D"/>
    <w:rsid w:val="007C75BF"/>
    <w:rsid w:val="007E38DB"/>
    <w:rsid w:val="00813C46"/>
    <w:rsid w:val="008737A1"/>
    <w:rsid w:val="00876483"/>
    <w:rsid w:val="008848DB"/>
    <w:rsid w:val="00884A8E"/>
    <w:rsid w:val="008B0287"/>
    <w:rsid w:val="008B038C"/>
    <w:rsid w:val="008B5FCF"/>
    <w:rsid w:val="008B67AE"/>
    <w:rsid w:val="008C084E"/>
    <w:rsid w:val="008C4645"/>
    <w:rsid w:val="008C7D55"/>
    <w:rsid w:val="008E368D"/>
    <w:rsid w:val="0090774C"/>
    <w:rsid w:val="00912C43"/>
    <w:rsid w:val="009138B7"/>
    <w:rsid w:val="009161BF"/>
    <w:rsid w:val="00935208"/>
    <w:rsid w:val="00951D73"/>
    <w:rsid w:val="00962D88"/>
    <w:rsid w:val="00963B28"/>
    <w:rsid w:val="0096429A"/>
    <w:rsid w:val="00973173"/>
    <w:rsid w:val="0097593A"/>
    <w:rsid w:val="00976341"/>
    <w:rsid w:val="0097707A"/>
    <w:rsid w:val="009807A3"/>
    <w:rsid w:val="00982924"/>
    <w:rsid w:val="00984D8A"/>
    <w:rsid w:val="009876CD"/>
    <w:rsid w:val="00995122"/>
    <w:rsid w:val="009A61CF"/>
    <w:rsid w:val="009C4E54"/>
    <w:rsid w:val="009D49E5"/>
    <w:rsid w:val="009F01F0"/>
    <w:rsid w:val="009F12DE"/>
    <w:rsid w:val="009F1931"/>
    <w:rsid w:val="00A06F52"/>
    <w:rsid w:val="00A11684"/>
    <w:rsid w:val="00A25DF5"/>
    <w:rsid w:val="00A527C3"/>
    <w:rsid w:val="00A76B2A"/>
    <w:rsid w:val="00AB189E"/>
    <w:rsid w:val="00AB566C"/>
    <w:rsid w:val="00AD1F2E"/>
    <w:rsid w:val="00AD5E61"/>
    <w:rsid w:val="00AD7BBB"/>
    <w:rsid w:val="00AE6C53"/>
    <w:rsid w:val="00AF460D"/>
    <w:rsid w:val="00B30201"/>
    <w:rsid w:val="00B34644"/>
    <w:rsid w:val="00B52ADC"/>
    <w:rsid w:val="00B61ED9"/>
    <w:rsid w:val="00B7105D"/>
    <w:rsid w:val="00B777CB"/>
    <w:rsid w:val="00B826F1"/>
    <w:rsid w:val="00BA7DB6"/>
    <w:rsid w:val="00BC45AF"/>
    <w:rsid w:val="00BD4023"/>
    <w:rsid w:val="00BF584B"/>
    <w:rsid w:val="00C33AEC"/>
    <w:rsid w:val="00C3667D"/>
    <w:rsid w:val="00C42F88"/>
    <w:rsid w:val="00C54773"/>
    <w:rsid w:val="00C56D99"/>
    <w:rsid w:val="00C60DE6"/>
    <w:rsid w:val="00C7577D"/>
    <w:rsid w:val="00C806D5"/>
    <w:rsid w:val="00C907DD"/>
    <w:rsid w:val="00CA141D"/>
    <w:rsid w:val="00CD2D7F"/>
    <w:rsid w:val="00CD70BE"/>
    <w:rsid w:val="00D005A5"/>
    <w:rsid w:val="00D006CF"/>
    <w:rsid w:val="00D026BC"/>
    <w:rsid w:val="00D15BDE"/>
    <w:rsid w:val="00D179B6"/>
    <w:rsid w:val="00D243B6"/>
    <w:rsid w:val="00D33305"/>
    <w:rsid w:val="00D33432"/>
    <w:rsid w:val="00D40FC9"/>
    <w:rsid w:val="00D56764"/>
    <w:rsid w:val="00D60962"/>
    <w:rsid w:val="00D70988"/>
    <w:rsid w:val="00DB5A0C"/>
    <w:rsid w:val="00DB6557"/>
    <w:rsid w:val="00DB76C1"/>
    <w:rsid w:val="00DC3E2D"/>
    <w:rsid w:val="00DD0D4A"/>
    <w:rsid w:val="00DD1190"/>
    <w:rsid w:val="00DD786F"/>
    <w:rsid w:val="00DE0142"/>
    <w:rsid w:val="00DF17D7"/>
    <w:rsid w:val="00DF3083"/>
    <w:rsid w:val="00E024DF"/>
    <w:rsid w:val="00E0616D"/>
    <w:rsid w:val="00E15EC7"/>
    <w:rsid w:val="00E339C8"/>
    <w:rsid w:val="00E5390E"/>
    <w:rsid w:val="00EE797F"/>
    <w:rsid w:val="00EF51F8"/>
    <w:rsid w:val="00F07758"/>
    <w:rsid w:val="00F451D2"/>
    <w:rsid w:val="00F525EB"/>
    <w:rsid w:val="00F5477C"/>
    <w:rsid w:val="00F61923"/>
    <w:rsid w:val="00F665B9"/>
    <w:rsid w:val="00F66735"/>
    <w:rsid w:val="00F704C4"/>
    <w:rsid w:val="00F737C7"/>
    <w:rsid w:val="00F75F77"/>
    <w:rsid w:val="00FB52B3"/>
    <w:rsid w:val="00FC1AB7"/>
    <w:rsid w:val="00FC2B24"/>
    <w:rsid w:val="00FE76C6"/>
    <w:rsid w:val="00FF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2A34F"/>
  <w15:chartTrackingRefBased/>
  <w15:docId w15:val="{6932CE64-EA03-461C-9D31-72C40F8C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4821-E7A6-4A09-B333-6179EA3E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thyng</dc:creator>
  <cp:keywords/>
  <dc:description/>
  <cp:lastModifiedBy>Derek Belcher</cp:lastModifiedBy>
  <cp:revision>2</cp:revision>
  <dcterms:created xsi:type="dcterms:W3CDTF">2018-01-28T03:09:00Z</dcterms:created>
  <dcterms:modified xsi:type="dcterms:W3CDTF">2018-01-28T03:09:00Z</dcterms:modified>
</cp:coreProperties>
</file>